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10" w:rsidRPr="00085F10" w:rsidRDefault="00085F10" w:rsidP="00085F10">
      <w:pPr>
        <w:jc w:val="both"/>
        <w:rPr>
          <w:rFonts w:ascii="Times New Roman" w:hAnsi="Times New Roman" w:cs="Times New Roman"/>
          <w:b/>
        </w:rPr>
      </w:pPr>
    </w:p>
    <w:p w:rsidR="00085F10" w:rsidRPr="00085F10" w:rsidRDefault="00085F10" w:rsidP="00085F10">
      <w:pPr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085F1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CAC062A" wp14:editId="6E758140">
            <wp:extent cx="737235" cy="934720"/>
            <wp:effectExtent l="0" t="0" r="5715" b="0"/>
            <wp:docPr id="8" name="Рисунок 8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10" w:rsidRPr="00085F10" w:rsidRDefault="00085F10" w:rsidP="00C66518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85F10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085F10" w:rsidRPr="00085F10" w:rsidRDefault="00085F10" w:rsidP="00C66518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85F10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085F10" w:rsidRPr="00085F10" w:rsidRDefault="00085F10" w:rsidP="00C66518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85F10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085F10" w:rsidRPr="00085F10" w:rsidRDefault="00085F10" w:rsidP="00C66518">
      <w:pPr>
        <w:spacing w:after="0"/>
        <w:ind w:right="-143"/>
        <w:jc w:val="center"/>
        <w:rPr>
          <w:rFonts w:ascii="Times New Roman" w:hAnsi="Times New Roman" w:cs="Times New Roman"/>
          <w:b/>
        </w:rPr>
      </w:pPr>
    </w:p>
    <w:p w:rsidR="00085F10" w:rsidRDefault="00085F10" w:rsidP="007F0328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5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39DA" w:rsidRPr="002F39DA" w:rsidRDefault="002F39DA" w:rsidP="007F0328">
      <w:pPr>
        <w:ind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5F10" w:rsidRPr="002F39DA" w:rsidRDefault="002F39DA" w:rsidP="00085F10">
      <w:pPr>
        <w:jc w:val="both"/>
        <w:rPr>
          <w:rFonts w:ascii="Times New Roman" w:hAnsi="Times New Roman" w:cs="Times New Roman"/>
          <w:sz w:val="28"/>
          <w:szCs w:val="28"/>
        </w:rPr>
      </w:pPr>
      <w:r w:rsidRPr="002F39DA">
        <w:rPr>
          <w:rFonts w:ascii="Times New Roman" w:hAnsi="Times New Roman" w:cs="Times New Roman"/>
          <w:sz w:val="28"/>
          <w:szCs w:val="28"/>
        </w:rPr>
        <w:t>02.11.2023</w:t>
      </w:r>
      <w:r w:rsidR="00085F10" w:rsidRPr="002F39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3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F10" w:rsidRPr="002F39DA">
        <w:rPr>
          <w:rFonts w:ascii="Times New Roman" w:hAnsi="Times New Roman" w:cs="Times New Roman"/>
          <w:sz w:val="28"/>
          <w:szCs w:val="28"/>
        </w:rPr>
        <w:t xml:space="preserve"> г. Старица</w:t>
      </w:r>
      <w:r w:rsidR="00085F10" w:rsidRPr="002F39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85F10" w:rsidRPr="002F39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85F10" w:rsidRPr="002F39DA">
        <w:rPr>
          <w:rFonts w:ascii="Times New Roman" w:hAnsi="Times New Roman" w:cs="Times New Roman"/>
          <w:sz w:val="28"/>
          <w:szCs w:val="28"/>
        </w:rPr>
        <w:t xml:space="preserve">№ </w:t>
      </w:r>
      <w:r w:rsidRPr="002F39DA">
        <w:rPr>
          <w:rFonts w:ascii="Times New Roman" w:hAnsi="Times New Roman" w:cs="Times New Roman"/>
          <w:sz w:val="28"/>
          <w:szCs w:val="28"/>
        </w:rPr>
        <w:t>1252</w:t>
      </w:r>
    </w:p>
    <w:p w:rsidR="00085F10" w:rsidRPr="00085F10" w:rsidRDefault="00D66CC9" w:rsidP="00085F10">
      <w:pPr>
        <w:jc w:val="both"/>
        <w:rPr>
          <w:rFonts w:ascii="Times New Roman" w:hAnsi="Times New Roman" w:cs="Times New Roman"/>
        </w:rPr>
      </w:pPr>
      <w:r w:rsidRPr="00085F1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E3C2B" wp14:editId="7D4741B7">
                <wp:simplePos x="0" y="0"/>
                <wp:positionH relativeFrom="column">
                  <wp:posOffset>-56553</wp:posOffset>
                </wp:positionH>
                <wp:positionV relativeFrom="paragraph">
                  <wp:posOffset>150637</wp:posOffset>
                </wp:positionV>
                <wp:extent cx="3091218" cy="1016758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218" cy="101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11D" w:rsidRPr="003A511D" w:rsidRDefault="003A511D" w:rsidP="003A511D">
                            <w:pPr>
                              <w:pStyle w:val="a3"/>
                              <w:shd w:val="clear" w:color="auto" w:fill="FFFFFF"/>
                              <w:spacing w:before="0" w:beforeAutospacing="0" w:after="180" w:afterAutospacing="0"/>
                              <w:jc w:val="both"/>
                              <w:rPr>
                                <w:b/>
                                <w:color w:val="1E1D1E"/>
                              </w:rPr>
                            </w:pPr>
                            <w:r w:rsidRPr="003A511D">
                              <w:rPr>
                                <w:b/>
                                <w:color w:val="1E1D1E"/>
                              </w:rPr>
                              <w:t>О порядке сбора и обмена информацией в области защиты населения и территорий от чрезвычайных ситуаций на территории Старицкого муниципального округа Тверской области</w:t>
                            </w:r>
                          </w:p>
                          <w:p w:rsidR="00085F10" w:rsidRPr="000A37F5" w:rsidRDefault="00085F10" w:rsidP="00085F10">
                            <w:pPr>
                              <w:shd w:val="clear" w:color="auto" w:fill="FFFFFF"/>
                              <w:spacing w:line="255" w:lineRule="atLeast"/>
                              <w:jc w:val="both"/>
                              <w:rPr>
                                <w:b/>
                                <w:bCs/>
                                <w:color w:val="3231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4.45pt;margin-top:11.85pt;width:243.4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" stroked="f">
                <v:textbox>
                  <w:txbxContent>
                    <w:p w:rsidR="003A511D" w:rsidRPr="003A511D" w:rsidRDefault="003A511D" w:rsidP="003A511D">
                      <w:pPr>
                        <w:pStyle w:val="a3"/>
                        <w:shd w:val="clear" w:color="auto" w:fill="FFFFFF"/>
                        <w:spacing w:before="0" w:beforeAutospacing="0" w:after="180" w:afterAutospacing="0"/>
                        <w:jc w:val="both"/>
                        <w:rPr>
                          <w:b/>
                          <w:color w:val="1E1D1E"/>
                        </w:rPr>
                      </w:pPr>
                      <w:r w:rsidRPr="003A511D">
                        <w:rPr>
                          <w:b/>
                          <w:color w:val="1E1D1E"/>
                        </w:rPr>
                        <w:t>О порядке сбора и обмена информацией в области защиты населения и территорий от чрезвычайных ситуаций на территории Старицкого муниципального округа Тверской области</w:t>
                      </w:r>
                    </w:p>
                    <w:p w:rsidR="00085F10" w:rsidRPr="000A37F5" w:rsidRDefault="00085F10" w:rsidP="00085F10">
                      <w:pPr>
                        <w:shd w:val="clear" w:color="auto" w:fill="FFFFFF"/>
                        <w:spacing w:line="255" w:lineRule="atLeast"/>
                        <w:jc w:val="both"/>
                        <w:rPr>
                          <w:b/>
                          <w:bCs/>
                          <w:color w:val="3231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F10" w:rsidRPr="00085F10" w:rsidRDefault="00085F10" w:rsidP="00085F10">
      <w:pPr>
        <w:jc w:val="both"/>
        <w:rPr>
          <w:rFonts w:ascii="Times New Roman" w:hAnsi="Times New Roman" w:cs="Times New Roman"/>
        </w:rPr>
      </w:pPr>
    </w:p>
    <w:p w:rsidR="00085F10" w:rsidRPr="00085F10" w:rsidRDefault="00085F10" w:rsidP="00085F10">
      <w:pPr>
        <w:jc w:val="both"/>
        <w:rPr>
          <w:rFonts w:ascii="Times New Roman" w:hAnsi="Times New Roman" w:cs="Times New Roman"/>
        </w:rPr>
      </w:pPr>
    </w:p>
    <w:p w:rsidR="007F0328" w:rsidRDefault="007F0328" w:rsidP="00DE6B9B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18"/>
          <w:szCs w:val="18"/>
          <w:lang w:eastAsia="ru-RU"/>
        </w:rPr>
      </w:pPr>
    </w:p>
    <w:p w:rsidR="003A511D" w:rsidRDefault="003A511D" w:rsidP="003A511D">
      <w:pPr>
        <w:pStyle w:val="a3"/>
        <w:shd w:val="clear" w:color="auto" w:fill="FFFFFF"/>
        <w:spacing w:before="0" w:beforeAutospacing="0" w:after="180" w:afterAutospacing="0"/>
        <w:rPr>
          <w:rFonts w:ascii="Arial" w:hAnsi="Arial" w:cs="Arial"/>
          <w:color w:val="1E1D1E"/>
          <w:sz w:val="18"/>
          <w:szCs w:val="18"/>
        </w:rPr>
      </w:pPr>
      <w:r>
        <w:rPr>
          <w:rFonts w:ascii="Arial" w:hAnsi="Arial" w:cs="Arial"/>
          <w:color w:val="1E1D1E"/>
          <w:sz w:val="18"/>
          <w:szCs w:val="18"/>
        </w:rPr>
        <w:t> </w:t>
      </w:r>
    </w:p>
    <w:p w:rsidR="003A511D" w:rsidRDefault="003A511D" w:rsidP="003A511D">
      <w:pPr>
        <w:pStyle w:val="a3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 xml:space="preserve">     </w:t>
      </w:r>
      <w:proofErr w:type="gramStart"/>
      <w:r w:rsidRPr="003A511D">
        <w:rPr>
          <w:color w:val="1E1D1E"/>
        </w:rPr>
        <w:t>В соответствии с Федеральными законами от 12 февраля 1998 г. № 28-ФЗ</w:t>
      </w:r>
      <w:r w:rsidR="002F39DA">
        <w:rPr>
          <w:color w:val="1E1D1E"/>
        </w:rPr>
        <w:t xml:space="preserve">                                 </w:t>
      </w:r>
      <w:r w:rsidRPr="003A511D">
        <w:rPr>
          <w:color w:val="1E1D1E"/>
        </w:rPr>
        <w:t xml:space="preserve"> «О гражданской обороне»,</w:t>
      </w:r>
      <w:r>
        <w:rPr>
          <w:color w:val="1E1D1E"/>
        </w:rPr>
        <w:t xml:space="preserve"> </w:t>
      </w:r>
      <w:r w:rsidRPr="003A511D">
        <w:rPr>
          <w:color w:val="1E1D1E"/>
        </w:rPr>
        <w:t xml:space="preserve">в целях реализации постановления Правительства Российской Федерации от 24.03.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 w:rsidR="00797C4B" w:rsidRPr="00797C4B">
        <w:rPr>
          <w:color w:val="1E1D1E"/>
        </w:rPr>
        <w:t>Приказом Министерства Российской Федерации по делам гражданской обороны, чрезвычайным ситуациям и ликвидации последствий</w:t>
      </w:r>
      <w:proofErr w:type="gramEnd"/>
      <w:r w:rsidR="00797C4B" w:rsidRPr="00797C4B">
        <w:rPr>
          <w:color w:val="1E1D1E"/>
        </w:rPr>
        <w:t xml:space="preserve"> стихийных бедствий от 11.01.2021 N 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</w:t>
      </w:r>
      <w:r w:rsidR="00747770">
        <w:rPr>
          <w:color w:val="1E1D1E"/>
        </w:rPr>
        <w:t>»</w:t>
      </w:r>
      <w:r w:rsidRPr="00797C4B">
        <w:rPr>
          <w:color w:val="1E1D1E"/>
        </w:rPr>
        <w:t>,</w:t>
      </w:r>
      <w:r w:rsidRPr="003A511D">
        <w:rPr>
          <w:color w:val="1E1D1E"/>
        </w:rPr>
        <w:t xml:space="preserve"> в целях организации сбора и своевременного представления информации о чрезвычайных ситуациях природного и техногенного характера, </w:t>
      </w:r>
    </w:p>
    <w:p w:rsidR="003A511D" w:rsidRPr="003A511D" w:rsidRDefault="003A511D" w:rsidP="003A511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  <w:r w:rsidRPr="00085F10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Администрация Старицкого муниципального округа Тверской области ПОСТАНОВЛЯЕТ:</w:t>
      </w:r>
    </w:p>
    <w:p w:rsidR="00B2749A" w:rsidRDefault="003A511D" w:rsidP="00B2749A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t xml:space="preserve">     </w:t>
      </w:r>
      <w:r w:rsidRPr="003A511D">
        <w:rPr>
          <w:color w:val="1E1D1E"/>
        </w:rPr>
        <w:t xml:space="preserve">1. Утвердить Порядок сбора и обмена информацией в области защиты населения и территорий от </w:t>
      </w:r>
      <w:r w:rsidR="00747770" w:rsidRPr="003A511D">
        <w:rPr>
          <w:color w:val="1A1A1A"/>
        </w:rPr>
        <w:t>чрезвычайных ситуаций </w:t>
      </w:r>
      <w:r w:rsidR="00747770" w:rsidRPr="003A511D">
        <w:rPr>
          <w:color w:val="1E1D1E"/>
        </w:rPr>
        <w:t xml:space="preserve"> </w:t>
      </w:r>
      <w:r w:rsidR="00747770">
        <w:rPr>
          <w:color w:val="1E1D1E"/>
        </w:rPr>
        <w:t xml:space="preserve">(далее – </w:t>
      </w:r>
      <w:r w:rsidRPr="003A511D">
        <w:rPr>
          <w:color w:val="1E1D1E"/>
        </w:rPr>
        <w:t>ЧС</w:t>
      </w:r>
      <w:r w:rsidR="00747770">
        <w:rPr>
          <w:color w:val="1E1D1E"/>
        </w:rPr>
        <w:t>)</w:t>
      </w:r>
      <w:r w:rsidRPr="003A511D">
        <w:rPr>
          <w:color w:val="1E1D1E"/>
        </w:rPr>
        <w:t xml:space="preserve"> природного и техногенного характера на территории </w:t>
      </w:r>
      <w:r>
        <w:rPr>
          <w:color w:val="1E1D1E"/>
        </w:rPr>
        <w:t xml:space="preserve">Старицкого </w:t>
      </w:r>
      <w:r w:rsidRPr="003A511D">
        <w:rPr>
          <w:color w:val="1E1D1E"/>
        </w:rPr>
        <w:t>муниципального округа</w:t>
      </w:r>
      <w:r>
        <w:rPr>
          <w:color w:val="1E1D1E"/>
        </w:rPr>
        <w:t xml:space="preserve"> Тверской области</w:t>
      </w:r>
      <w:r w:rsidRPr="003A511D">
        <w:rPr>
          <w:color w:val="1E1D1E"/>
        </w:rPr>
        <w:t xml:space="preserve"> (приложение</w:t>
      </w:r>
      <w:r>
        <w:rPr>
          <w:color w:val="1E1D1E"/>
        </w:rPr>
        <w:t xml:space="preserve"> № </w:t>
      </w:r>
      <w:r w:rsidRPr="003A511D">
        <w:rPr>
          <w:color w:val="1E1D1E"/>
        </w:rPr>
        <w:t>1).</w:t>
      </w:r>
    </w:p>
    <w:p w:rsidR="00B2749A" w:rsidRPr="00B2749A" w:rsidRDefault="00B2749A" w:rsidP="00B2749A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t xml:space="preserve">     2. </w:t>
      </w:r>
      <w:r w:rsidRPr="003A511D">
        <w:rPr>
          <w:color w:val="1E1D1E"/>
        </w:rPr>
        <w:t>Утвердить</w:t>
      </w:r>
      <w:r>
        <w:rPr>
          <w:color w:val="1E1D1E"/>
        </w:rPr>
        <w:t xml:space="preserve"> </w:t>
      </w:r>
      <w:r>
        <w:rPr>
          <w:color w:val="1A1A1A"/>
        </w:rPr>
        <w:t>схему сбора</w:t>
      </w:r>
      <w:r w:rsidRPr="00B2749A">
        <w:rPr>
          <w:color w:val="1A1A1A"/>
        </w:rPr>
        <w:t xml:space="preserve"> </w:t>
      </w:r>
      <w:r>
        <w:rPr>
          <w:color w:val="1A1A1A"/>
        </w:rPr>
        <w:t>и предоставления информации</w:t>
      </w:r>
      <w:r w:rsidRPr="00B2749A">
        <w:rPr>
          <w:color w:val="1A1A1A"/>
        </w:rPr>
        <w:t xml:space="preserve"> </w:t>
      </w:r>
      <w:r>
        <w:rPr>
          <w:color w:val="1A1A1A"/>
        </w:rPr>
        <w:t>о</w:t>
      </w:r>
      <w:r w:rsidRPr="00B2749A">
        <w:rPr>
          <w:color w:val="1A1A1A"/>
        </w:rPr>
        <w:t xml:space="preserve"> </w:t>
      </w:r>
      <w:r w:rsidR="00747770">
        <w:rPr>
          <w:color w:val="1A1A1A"/>
        </w:rPr>
        <w:t>ЧС</w:t>
      </w:r>
      <w:r w:rsidRPr="003A511D">
        <w:rPr>
          <w:color w:val="1A1A1A"/>
        </w:rPr>
        <w:t> природного и техногенного характера </w:t>
      </w:r>
      <w:r w:rsidR="00FC7835">
        <w:rPr>
          <w:color w:val="1A1A1A"/>
        </w:rPr>
        <w:t>муниципального казённого учреждения</w:t>
      </w:r>
      <w:r w:rsidRPr="00B2749A">
        <w:rPr>
          <w:color w:val="1A1A1A"/>
        </w:rPr>
        <w:t xml:space="preserve"> «Е</w:t>
      </w:r>
      <w:r w:rsidR="00FC7835">
        <w:rPr>
          <w:color w:val="1A1A1A"/>
        </w:rPr>
        <w:t>диная дежурно-диспетчерская служба</w:t>
      </w:r>
      <w:r w:rsidRPr="00B2749A">
        <w:rPr>
          <w:color w:val="1A1A1A"/>
        </w:rPr>
        <w:t xml:space="preserve"> Старицкого</w:t>
      </w:r>
      <w:r>
        <w:rPr>
          <w:color w:val="1A1A1A"/>
        </w:rPr>
        <w:t xml:space="preserve"> </w:t>
      </w:r>
      <w:r w:rsidRPr="00B2749A">
        <w:rPr>
          <w:color w:val="1A1A1A"/>
        </w:rPr>
        <w:t>муниципального округа Тверской области»</w:t>
      </w:r>
      <w:r w:rsidRPr="00B2749A">
        <w:rPr>
          <w:color w:val="1E1D1E"/>
        </w:rPr>
        <w:t xml:space="preserve"> </w:t>
      </w:r>
      <w:r w:rsidRPr="003A511D">
        <w:rPr>
          <w:color w:val="1E1D1E"/>
        </w:rPr>
        <w:t>(приложение</w:t>
      </w:r>
      <w:r>
        <w:rPr>
          <w:color w:val="1E1D1E"/>
        </w:rPr>
        <w:t xml:space="preserve"> № 2</w:t>
      </w:r>
      <w:r w:rsidRPr="003A511D">
        <w:rPr>
          <w:color w:val="1E1D1E"/>
        </w:rPr>
        <w:t>).</w:t>
      </w:r>
    </w:p>
    <w:p w:rsidR="00B2749A" w:rsidRPr="003A511D" w:rsidRDefault="00B2749A" w:rsidP="00B2749A">
      <w:pPr>
        <w:pStyle w:val="a3"/>
        <w:shd w:val="clear" w:color="auto" w:fill="FFFFFF"/>
        <w:spacing w:before="0" w:beforeAutospacing="0" w:after="0" w:afterAutospacing="0"/>
        <w:rPr>
          <w:color w:val="1E1D1E"/>
        </w:rPr>
      </w:pPr>
    </w:p>
    <w:p w:rsidR="003A511D" w:rsidRPr="003A511D" w:rsidRDefault="003A511D" w:rsidP="00CD3447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lastRenderedPageBreak/>
        <w:t xml:space="preserve">     </w:t>
      </w:r>
      <w:r w:rsidR="007317DE">
        <w:rPr>
          <w:color w:val="1E1D1E"/>
        </w:rPr>
        <w:t>3</w:t>
      </w:r>
      <w:r w:rsidRPr="003A511D">
        <w:rPr>
          <w:color w:val="1E1D1E"/>
        </w:rPr>
        <w:t xml:space="preserve">. Утвердить Инструкцию о </w:t>
      </w:r>
      <w:r w:rsidR="00747770">
        <w:rPr>
          <w:color w:val="1E1D1E"/>
        </w:rPr>
        <w:t xml:space="preserve">содержании, сроках и </w:t>
      </w:r>
      <w:r w:rsidRPr="003A511D">
        <w:rPr>
          <w:color w:val="1E1D1E"/>
        </w:rPr>
        <w:t xml:space="preserve"> формах представления информации в области защиты населения и территорий от ЧС природного и техногенного характера на территории </w:t>
      </w:r>
      <w:r>
        <w:rPr>
          <w:color w:val="1E1D1E"/>
        </w:rPr>
        <w:t xml:space="preserve">Старицкого </w:t>
      </w:r>
      <w:r w:rsidRPr="003A511D">
        <w:rPr>
          <w:color w:val="1E1D1E"/>
        </w:rPr>
        <w:t>муниципального округа</w:t>
      </w:r>
      <w:r>
        <w:rPr>
          <w:color w:val="1E1D1E"/>
        </w:rPr>
        <w:t xml:space="preserve"> Тверской области</w:t>
      </w:r>
      <w:r w:rsidRPr="003A511D">
        <w:rPr>
          <w:color w:val="1E1D1E"/>
        </w:rPr>
        <w:t xml:space="preserve"> (приложение </w:t>
      </w:r>
      <w:r>
        <w:rPr>
          <w:color w:val="1E1D1E"/>
        </w:rPr>
        <w:t xml:space="preserve">№ </w:t>
      </w:r>
      <w:r w:rsidR="007317DE">
        <w:rPr>
          <w:color w:val="1E1D1E"/>
        </w:rPr>
        <w:t>3</w:t>
      </w:r>
      <w:r w:rsidRPr="003A511D">
        <w:rPr>
          <w:color w:val="1E1D1E"/>
        </w:rPr>
        <w:t>).</w:t>
      </w:r>
    </w:p>
    <w:p w:rsidR="003A511D" w:rsidRPr="003A511D" w:rsidRDefault="00CD3447" w:rsidP="00CD3447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t xml:space="preserve">     </w:t>
      </w:r>
      <w:r w:rsidR="007317DE">
        <w:rPr>
          <w:color w:val="1E1D1E"/>
        </w:rPr>
        <w:t>4</w:t>
      </w:r>
      <w:r w:rsidR="003A511D" w:rsidRPr="003A511D">
        <w:rPr>
          <w:color w:val="1E1D1E"/>
        </w:rPr>
        <w:t xml:space="preserve">. Возложить обязанности по организации сбора информации в области защиты населения и территорий от ЧС природного и техногенного характера на территории </w:t>
      </w:r>
      <w:r w:rsidR="003A511D">
        <w:rPr>
          <w:color w:val="1E1D1E"/>
        </w:rPr>
        <w:t xml:space="preserve">Старицкого </w:t>
      </w:r>
      <w:r w:rsidR="003A511D" w:rsidRPr="003A511D">
        <w:rPr>
          <w:color w:val="1E1D1E"/>
        </w:rPr>
        <w:t>муниципального округа</w:t>
      </w:r>
      <w:r w:rsidR="003A511D">
        <w:rPr>
          <w:color w:val="1E1D1E"/>
        </w:rPr>
        <w:t xml:space="preserve"> Тверской области</w:t>
      </w:r>
      <w:r w:rsidR="003A511D" w:rsidRPr="003A511D">
        <w:rPr>
          <w:color w:val="1E1D1E"/>
        </w:rPr>
        <w:t xml:space="preserve"> на </w:t>
      </w:r>
      <w:r w:rsidR="00210C86">
        <w:rPr>
          <w:color w:val="1A1A1A"/>
        </w:rPr>
        <w:t>муниципальное казённое учреждение</w:t>
      </w:r>
      <w:r w:rsidR="00210C86" w:rsidRPr="00B2749A">
        <w:rPr>
          <w:color w:val="1A1A1A"/>
        </w:rPr>
        <w:t xml:space="preserve"> «Е</w:t>
      </w:r>
      <w:r w:rsidR="00210C86">
        <w:rPr>
          <w:color w:val="1A1A1A"/>
        </w:rPr>
        <w:t>диная дежурно-диспетчерская служба</w:t>
      </w:r>
      <w:r w:rsidR="00210C86" w:rsidRPr="00B2749A">
        <w:rPr>
          <w:color w:val="1A1A1A"/>
        </w:rPr>
        <w:t xml:space="preserve"> Старицкого</w:t>
      </w:r>
      <w:r w:rsidR="00210C86">
        <w:rPr>
          <w:color w:val="1A1A1A"/>
        </w:rPr>
        <w:t xml:space="preserve"> </w:t>
      </w:r>
      <w:r w:rsidR="00210C86" w:rsidRPr="00B2749A">
        <w:rPr>
          <w:color w:val="1A1A1A"/>
        </w:rPr>
        <w:t>муниципального округа Тверской области»</w:t>
      </w:r>
      <w:r w:rsidR="00210C86" w:rsidRPr="00210C86">
        <w:rPr>
          <w:color w:val="1E1D1E"/>
        </w:rPr>
        <w:t xml:space="preserve"> </w:t>
      </w:r>
      <w:r w:rsidR="00210C86">
        <w:rPr>
          <w:color w:val="1E1D1E"/>
        </w:rPr>
        <w:t>(далее – МКУ «ЕДДС»)</w:t>
      </w:r>
      <w:r w:rsidR="003A511D" w:rsidRPr="003A511D">
        <w:rPr>
          <w:color w:val="1E1D1E"/>
        </w:rPr>
        <w:t>.</w:t>
      </w:r>
    </w:p>
    <w:p w:rsidR="00C66518" w:rsidRPr="00C66518" w:rsidRDefault="00CD3447" w:rsidP="00CD3447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t xml:space="preserve">     </w:t>
      </w:r>
      <w:r w:rsidR="007317DE">
        <w:rPr>
          <w:color w:val="1E1D1E"/>
        </w:rPr>
        <w:t>5</w:t>
      </w:r>
      <w:r w:rsidR="003A511D" w:rsidRPr="003A511D">
        <w:rPr>
          <w:color w:val="1E1D1E"/>
        </w:rPr>
        <w:t xml:space="preserve">. Рекомендовать </w:t>
      </w:r>
      <w:r w:rsidR="00F706FB">
        <w:rPr>
          <w:color w:val="1E1D1E"/>
        </w:rPr>
        <w:t xml:space="preserve">начальникам Управлений сельскими территориями Старицкого муниципального округа Тверской области, </w:t>
      </w:r>
      <w:r w:rsidR="003A511D" w:rsidRPr="003A511D">
        <w:rPr>
          <w:color w:val="1E1D1E"/>
        </w:rPr>
        <w:t xml:space="preserve">руководителям предприятий, учреждений и организаций независимо от форм собственности, расположенных на территории </w:t>
      </w:r>
      <w:r>
        <w:rPr>
          <w:color w:val="1E1D1E"/>
        </w:rPr>
        <w:t xml:space="preserve">Старицкого </w:t>
      </w:r>
      <w:r w:rsidRPr="003A511D">
        <w:rPr>
          <w:color w:val="1E1D1E"/>
        </w:rPr>
        <w:t>муниципального округа</w:t>
      </w:r>
      <w:r>
        <w:rPr>
          <w:color w:val="1E1D1E"/>
        </w:rPr>
        <w:t xml:space="preserve"> Тверской области</w:t>
      </w:r>
      <w:r w:rsidR="003A511D" w:rsidRPr="003A511D">
        <w:rPr>
          <w:color w:val="1E1D1E"/>
        </w:rPr>
        <w:t xml:space="preserve"> обеспечивать ежедневное представление информации о ЧС природного и техногенного характера оперативному дежурному МКУ «ЕДДС</w:t>
      </w:r>
      <w:r w:rsidR="00FC7835">
        <w:rPr>
          <w:color w:val="1E1D1E"/>
        </w:rPr>
        <w:t>»</w:t>
      </w:r>
      <w:r w:rsidR="003A511D" w:rsidRPr="003A511D">
        <w:rPr>
          <w:color w:val="1E1D1E"/>
        </w:rPr>
        <w:t xml:space="preserve"> в соответствии с Порядком сбора и обмена информацией. Информацию предоставлять</w:t>
      </w:r>
      <w:r w:rsidR="00747770">
        <w:rPr>
          <w:color w:val="1E1D1E"/>
        </w:rPr>
        <w:t xml:space="preserve"> ежедневно,</w:t>
      </w:r>
      <w:r w:rsidR="003A511D" w:rsidRPr="003A511D">
        <w:rPr>
          <w:color w:val="1E1D1E"/>
        </w:rPr>
        <w:t xml:space="preserve"> к 8.00 утра по телефону </w:t>
      </w:r>
      <w:r>
        <w:rPr>
          <w:color w:val="1E1D1E"/>
        </w:rPr>
        <w:t>8 48 (263) 2-31-81</w:t>
      </w:r>
      <w:r w:rsidR="003A511D" w:rsidRPr="003A511D">
        <w:rPr>
          <w:color w:val="1E1D1E"/>
        </w:rPr>
        <w:t>.</w:t>
      </w:r>
    </w:p>
    <w:p w:rsidR="00C66518" w:rsidRPr="00C66518" w:rsidRDefault="00C66518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</w:t>
      </w:r>
      <w:r w:rsidR="007317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6</w:t>
      </w:r>
      <w:r w:rsidRPr="00C6651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 </w:t>
      </w:r>
      <w:proofErr w:type="gramStart"/>
      <w:r w:rsidRPr="00C6651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Контроль за</w:t>
      </w:r>
      <w:proofErr w:type="gramEnd"/>
      <w:r w:rsidRPr="00C6651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оставляю за собой.</w:t>
      </w:r>
    </w:p>
    <w:p w:rsidR="00C66518" w:rsidRPr="00C66518" w:rsidRDefault="00C66518" w:rsidP="00CD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</w:t>
      </w:r>
      <w:r w:rsidR="007317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7</w:t>
      </w:r>
      <w:r w:rsidRPr="00C6651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</w:t>
      </w:r>
      <w:r w:rsidR="00CD3447">
        <w:rPr>
          <w:rFonts w:ascii="Times New Roman" w:hAnsi="Times New Roman" w:cs="Times New Roman"/>
          <w:sz w:val="24"/>
          <w:szCs w:val="24"/>
        </w:rPr>
        <w:t xml:space="preserve">   </w:t>
      </w:r>
      <w:r w:rsidRPr="00C6651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, подлежит размещению на официальном сайте Администрации Старицкого муниципального округа в информационно-коммуникационной сети интернет.</w:t>
      </w:r>
    </w:p>
    <w:p w:rsidR="00C66518" w:rsidRDefault="00C66518" w:rsidP="00CD344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085F10" w:rsidRDefault="00085F10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085F1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</w:t>
      </w:r>
    </w:p>
    <w:p w:rsidR="00CD3447" w:rsidRDefault="00085F10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085F1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Старицкого муниципального округа                                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                </w:t>
      </w:r>
      <w:r w:rsidR="00CD3447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</w:t>
      </w:r>
      <w:r w:rsidRPr="00085F1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С.Ю. Журавлёв  </w:t>
      </w: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FC7835" w:rsidRDefault="00FC7835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FC7835" w:rsidRDefault="00FC7835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E1D1E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0BE6E" wp14:editId="6CD66217">
                <wp:simplePos x="0" y="0"/>
                <wp:positionH relativeFrom="column">
                  <wp:posOffset>3116552</wp:posOffset>
                </wp:positionH>
                <wp:positionV relativeFrom="paragraph">
                  <wp:posOffset>66940</wp:posOffset>
                </wp:positionV>
                <wp:extent cx="2893060" cy="880281"/>
                <wp:effectExtent l="0" t="0" r="254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518" w:rsidRPr="00C66518" w:rsidRDefault="00C66518" w:rsidP="00C66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CD3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1</w:t>
                            </w:r>
                          </w:p>
                          <w:p w:rsidR="00C66518" w:rsidRPr="00C66518" w:rsidRDefault="00C66518" w:rsidP="00C66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C66518" w:rsidRPr="00C66518" w:rsidRDefault="00C66518" w:rsidP="00C66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ицкого муниципального округа</w:t>
                            </w:r>
                          </w:p>
                          <w:p w:rsidR="00C66518" w:rsidRPr="00C66518" w:rsidRDefault="00747770" w:rsidP="00C66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02.11.</w:t>
                            </w:r>
                            <w:r w:rsidR="00C66518"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23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45.4pt;margin-top:5.25pt;width:227.8pt;height:6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" fillcolor="white [3201]" stroked="f" strokeweight=".5pt">
                <v:textbox>
                  <w:txbxContent>
                    <w:p w:rsidR="00C66518" w:rsidRPr="00C66518" w:rsidRDefault="00C66518" w:rsidP="00C66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CD3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1</w:t>
                      </w:r>
                    </w:p>
                    <w:p w:rsidR="00C66518" w:rsidRPr="00C66518" w:rsidRDefault="00C66518" w:rsidP="00C66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C66518" w:rsidRPr="00C66518" w:rsidRDefault="00C66518" w:rsidP="00C66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ицкого муниципального округа</w:t>
                      </w:r>
                    </w:p>
                    <w:p w:rsidR="00C66518" w:rsidRPr="00C66518" w:rsidRDefault="00747770" w:rsidP="00C665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02.11.</w:t>
                      </w:r>
                      <w:r w:rsidR="00C66518"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23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52</w:t>
                      </w:r>
                    </w:p>
                  </w:txbxContent>
                </v:textbox>
              </v:shape>
            </w:pict>
          </mc:Fallback>
        </mc:AlternateContent>
      </w: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935C64" w:rsidRDefault="00935C64" w:rsidP="003A5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A511D" w:rsidRDefault="002F39DA" w:rsidP="003A5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ОРЯДО</w:t>
      </w:r>
      <w:r w:rsidR="003A511D" w:rsidRPr="003A511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</w:t>
      </w:r>
    </w:p>
    <w:p w:rsidR="003A511D" w:rsidRPr="003A511D" w:rsidRDefault="003A511D" w:rsidP="003A5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A511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бора и обмена информацией в области защиты населения и территорий </w:t>
      </w:r>
      <w:proofErr w:type="gramStart"/>
      <w:r w:rsidRPr="003A511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т</w:t>
      </w:r>
      <w:proofErr w:type="gramEnd"/>
    </w:p>
    <w:p w:rsidR="003A511D" w:rsidRPr="003A511D" w:rsidRDefault="003A511D" w:rsidP="003A5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A511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чрезвычайных ситуаций природного и техногенного характера на территории</w:t>
      </w:r>
    </w:p>
    <w:p w:rsidR="003A511D" w:rsidRDefault="003A511D" w:rsidP="003A5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тарицкого </w:t>
      </w:r>
      <w:r w:rsidRPr="003A511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униципального округа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Тверской области</w:t>
      </w:r>
    </w:p>
    <w:p w:rsidR="00935C64" w:rsidRDefault="00935C64" w:rsidP="003A5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A511D" w:rsidRPr="003A511D" w:rsidRDefault="003A511D" w:rsidP="003A5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3A511D"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 Настоящий Порядок определяет основные правила сбора и обмена</w:t>
      </w:r>
      <w:r w:rsidR="003903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A511D"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ей </w:t>
      </w:r>
      <w:proofErr w:type="gramStart"/>
      <w:r w:rsidR="003A511D"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  <w:r w:rsidR="003A511D"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3A511D" w:rsidRDefault="003A511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и </w:t>
      </w:r>
      <w:r w:rsidR="009A7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щиты населения и территорий</w:t>
      </w:r>
      <w:r w:rsidR="004A6B5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 чрезвычайных ситуаций </w:t>
      </w:r>
      <w:r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природного и</w:t>
      </w:r>
      <w:r w:rsid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огенного   характера   на   территории  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рицкого муниципального округа Тверской области</w:t>
      </w:r>
      <w:r w:rsid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A6B5B" w:rsidRDefault="004A6B5B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2.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я должна содержать сведения о прогнозируемых или возникших ЧС</w:t>
      </w:r>
      <w:r w:rsidRPr="004A6B5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родного, техногенного и биолого-социального характе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лее   ЧС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их последствиях, о радиационной, химической, медико-биологической, взрывной, пожарной и экологической безопасности на соответствующих территориях, а также сведения о деятельности по предупреждению, смягчению последствий и ликвидации ЧС Администрацией Старицкого муниципального округа Тверской области, предприятий, учреждений и организаций, независимо от форм собственности (далее – организации).</w:t>
      </w:r>
      <w:r w:rsidRPr="003A51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</w:t>
      </w:r>
      <w:proofErr w:type="gramEnd"/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A6B5B" w:rsidRDefault="004A6B5B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3. </w:t>
      </w:r>
      <w:r w:rsidR="00F706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целях своевременного оповещения населения о прогнозируемых или возникших ЧС, сбор и обмен информацией осуществляется через МКУ «ЕДДС» на которую возложены функции по организации сбора информации в области защиты населения и территорий от ЧС природного и техногенного характера на территории Старицкого муниципального округа Тверской области.</w:t>
      </w: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706FB" w:rsidRDefault="00F706FB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4. Начальники</w:t>
      </w:r>
      <w:r w:rsidRPr="00F706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правлений сельскими территориями Старицкого муниципального округа Тверской обла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F706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4777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оводители организац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через дежурно-диспетчерские службы) представляют информацию в МКУ «ЕДДС».</w:t>
      </w:r>
    </w:p>
    <w:p w:rsidR="00F706FB" w:rsidRDefault="00F706FB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МКУ «ЕДДС» осуществляет сбор, обработку и обмен данными на территории Старицкого муниципального округа</w:t>
      </w:r>
      <w:r w:rsidR="001E27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верской области и предоставля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 информацию</w:t>
      </w:r>
      <w:r w:rsidR="001E27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центр управления в кризисных ситуациях Главного управления МЧС России по Тверской области</w:t>
      </w:r>
      <w:r w:rsidR="0074777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далее – ЦУКС ГУ МЧС России по Тверской области)</w:t>
      </w:r>
      <w:r w:rsidR="001E27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E27BA" w:rsidRDefault="001E27B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5. Исполнительные органы Тверской области, органы местного самоуправления и организации могут осуществлять обмен информацией по запросу заинтересованной стороны.</w:t>
      </w:r>
    </w:p>
    <w:p w:rsidR="00F706FB" w:rsidRDefault="00F706FB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A6B5B" w:rsidRDefault="004A6B5B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A6B5B" w:rsidRPr="003A511D" w:rsidRDefault="004A6B5B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9853</wp:posOffset>
                </wp:positionH>
                <wp:positionV relativeFrom="paragraph">
                  <wp:posOffset>168938</wp:posOffset>
                </wp:positionV>
                <wp:extent cx="2681785" cy="907577"/>
                <wp:effectExtent l="0" t="0" r="4445" b="698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785" cy="907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49A" w:rsidRPr="00C66518" w:rsidRDefault="00B2749A" w:rsidP="00B274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2</w:t>
                            </w:r>
                          </w:p>
                          <w:p w:rsidR="00B2749A" w:rsidRPr="00C66518" w:rsidRDefault="00B2749A" w:rsidP="00B274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B2749A" w:rsidRPr="00C66518" w:rsidRDefault="00B2749A" w:rsidP="00B274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ицкого муниципального округа</w:t>
                            </w:r>
                          </w:p>
                          <w:p w:rsidR="00B2749A" w:rsidRPr="00C66518" w:rsidRDefault="00747770" w:rsidP="00B27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02.11.</w:t>
                            </w:r>
                            <w:r w:rsidR="00B2749A"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23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52</w:t>
                            </w:r>
                          </w:p>
                          <w:p w:rsidR="00B2749A" w:rsidRDefault="00B2749A" w:rsidP="00B27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256.7pt;margin-top:13.3pt;width:211.15pt;height:7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" fillcolor="white [3201]" stroked="f" strokeweight=".5pt">
                <v:textbox>
                  <w:txbxContent>
                    <w:p w:rsidR="00B2749A" w:rsidRPr="00C66518" w:rsidRDefault="00B2749A" w:rsidP="00B274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2</w:t>
                      </w:r>
                    </w:p>
                    <w:p w:rsidR="00B2749A" w:rsidRPr="00C66518" w:rsidRDefault="00B2749A" w:rsidP="00B274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B2749A" w:rsidRPr="00C66518" w:rsidRDefault="00B2749A" w:rsidP="00B274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ицкого муниципального округа</w:t>
                      </w:r>
                    </w:p>
                    <w:p w:rsidR="00B2749A" w:rsidRPr="00C66518" w:rsidRDefault="00747770" w:rsidP="00B274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02.11.</w:t>
                      </w:r>
                      <w:r w:rsidR="00B2749A"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23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52</w:t>
                      </w:r>
                    </w:p>
                    <w:p w:rsidR="00B2749A" w:rsidRDefault="00B2749A" w:rsidP="00B27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935C64" w:rsidRDefault="00935C64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9035D" w:rsidRPr="00935C64" w:rsidRDefault="00B2749A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35C6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ХЕМА </w:t>
      </w:r>
    </w:p>
    <w:p w:rsidR="00B2749A" w:rsidRPr="00935C64" w:rsidRDefault="0039035D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35C6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бора и предоставления информации</w:t>
      </w:r>
    </w:p>
    <w:p w:rsidR="00B2749A" w:rsidRPr="00935C64" w:rsidRDefault="00B2749A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proofErr w:type="gramStart"/>
      <w:r w:rsidRPr="00935C6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</w:t>
      </w:r>
      <w:proofErr w:type="gramEnd"/>
      <w:r w:rsidRPr="00935C6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чрезвычайных ситуаций природного и техногенного характера  </w:t>
      </w:r>
    </w:p>
    <w:p w:rsidR="00B2749A" w:rsidRPr="00935C64" w:rsidRDefault="00B2749A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35C6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КУ «ЕДДС Старицкого</w:t>
      </w:r>
      <w:r w:rsidR="0039035D" w:rsidRPr="00935C6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935C6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униципального округа Тверской области»</w:t>
      </w:r>
    </w:p>
    <w:p w:rsidR="0039035D" w:rsidRDefault="0039035D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Pr="00B2749A" w:rsidRDefault="0039035D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0486</wp:posOffset>
                </wp:positionH>
                <wp:positionV relativeFrom="paragraph">
                  <wp:posOffset>167594</wp:posOffset>
                </wp:positionV>
                <wp:extent cx="2504364" cy="996286"/>
                <wp:effectExtent l="0" t="0" r="10795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364" cy="99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835" w:rsidRDefault="0039035D" w:rsidP="00FC78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 «ЕДДС Старицкого муниципального округа </w:t>
                            </w:r>
                          </w:p>
                          <w:p w:rsidR="0039035D" w:rsidRDefault="0039035D" w:rsidP="00FC78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ской области</w:t>
                            </w:r>
                            <w:r w:rsidR="007477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9035D" w:rsidRPr="0039035D" w:rsidRDefault="0039035D" w:rsidP="00FC78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ел. 848 (263) 2-31-81)</w:t>
                            </w:r>
                          </w:p>
                          <w:p w:rsidR="0039035D" w:rsidRDefault="00390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144.9pt;margin-top:13.2pt;width:197.2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" fillcolor="white [3201]" strokeweight="1.5pt">
                <v:textbox>
                  <w:txbxContent>
                    <w:p w:rsidR="00FC7835" w:rsidRDefault="0039035D" w:rsidP="00FC78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КУ «ЕДДС Старицкого муниципального округа </w:t>
                      </w:r>
                    </w:p>
                    <w:p w:rsidR="0039035D" w:rsidRDefault="0039035D" w:rsidP="00FC78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ской области</w:t>
                      </w:r>
                      <w:r w:rsidR="007477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39035D" w:rsidRPr="0039035D" w:rsidRDefault="0039035D" w:rsidP="00FC78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ел. 848 (263) 2-31-81)</w:t>
                      </w:r>
                    </w:p>
                    <w:p w:rsidR="0039035D" w:rsidRDefault="0039035D"/>
                  </w:txbxContent>
                </v:textbox>
              </v:shape>
            </w:pict>
          </mc:Fallback>
        </mc:AlternateContent>
      </w:r>
    </w:p>
    <w:p w:rsidR="00B2749A" w:rsidRDefault="00B2749A" w:rsidP="00B27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Pr="00371AC7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49A" w:rsidRPr="00371AC7" w:rsidRDefault="00371AC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673C2" wp14:editId="1693C227">
                <wp:simplePos x="0" y="0"/>
                <wp:positionH relativeFrom="column">
                  <wp:posOffset>934085</wp:posOffset>
                </wp:positionH>
                <wp:positionV relativeFrom="paragraph">
                  <wp:posOffset>114300</wp:posOffset>
                </wp:positionV>
                <wp:extent cx="2134870" cy="463550"/>
                <wp:effectExtent l="38100" t="0" r="17780" b="889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487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73.55pt;margin-top:9pt;width:168.1pt;height:36.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Pr="00371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1ADF6" wp14:editId="4ACB85F1">
                <wp:simplePos x="0" y="0"/>
                <wp:positionH relativeFrom="column">
                  <wp:posOffset>3067685</wp:posOffset>
                </wp:positionH>
                <wp:positionV relativeFrom="paragraph">
                  <wp:posOffset>114300</wp:posOffset>
                </wp:positionV>
                <wp:extent cx="635" cy="2197100"/>
                <wp:effectExtent l="95250" t="0" r="94615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19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41.55pt;margin-top:9pt;width:.05pt;height:173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371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E44A4" wp14:editId="75FC3C77">
                <wp:simplePos x="0" y="0"/>
                <wp:positionH relativeFrom="column">
                  <wp:posOffset>3068784</wp:posOffset>
                </wp:positionH>
                <wp:positionV relativeFrom="paragraph">
                  <wp:posOffset>114433</wp:posOffset>
                </wp:positionV>
                <wp:extent cx="1139588" cy="2162175"/>
                <wp:effectExtent l="0" t="0" r="8001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588" cy="2162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41.65pt;margin-top:9pt;width:89.7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Pr="00371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888DB" wp14:editId="24971B7E">
                <wp:simplePos x="0" y="0"/>
                <wp:positionH relativeFrom="column">
                  <wp:posOffset>3067780</wp:posOffset>
                </wp:positionH>
                <wp:positionV relativeFrom="paragraph">
                  <wp:posOffset>113826</wp:posOffset>
                </wp:positionV>
                <wp:extent cx="2027289" cy="464157"/>
                <wp:effectExtent l="0" t="0" r="68580" b="889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89" cy="464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1.55pt;margin-top:8.95pt;width:159.65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B2749A" w:rsidRPr="00371AC7" w:rsidRDefault="004A7C79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CE7C4" wp14:editId="40444323">
                <wp:simplePos x="0" y="0"/>
                <wp:positionH relativeFrom="column">
                  <wp:posOffset>1813190</wp:posOffset>
                </wp:positionH>
                <wp:positionV relativeFrom="paragraph">
                  <wp:posOffset>7411</wp:posOffset>
                </wp:positionV>
                <wp:extent cx="1228090" cy="2129051"/>
                <wp:effectExtent l="38100" t="0" r="29210" b="622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2129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2.75pt;margin-top:.6pt;width:96.7pt;height:167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B2749A" w:rsidRPr="00371AC7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49A" w:rsidRPr="00371AC7" w:rsidRDefault="00371AC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84126" wp14:editId="3CA81DDB">
                <wp:simplePos x="0" y="0"/>
                <wp:positionH relativeFrom="column">
                  <wp:posOffset>66040</wp:posOffset>
                </wp:positionH>
                <wp:positionV relativeFrom="paragraph">
                  <wp:posOffset>52070</wp:posOffset>
                </wp:positionV>
                <wp:extent cx="1876425" cy="1357630"/>
                <wp:effectExtent l="0" t="0" r="28575" b="139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C7" w:rsidRDefault="00371AC7" w:rsidP="00371A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035D" w:rsidRDefault="0039035D" w:rsidP="00371A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Старицкого муниципального округа</w:t>
                            </w:r>
                            <w:r w:rsidR="00064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верской области</w:t>
                            </w:r>
                          </w:p>
                          <w:p w:rsidR="00371AC7" w:rsidRDefault="00371AC7" w:rsidP="00371A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035D" w:rsidRPr="0039035D" w:rsidRDefault="0039035D" w:rsidP="00371AC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ел. 848 (263) 2-34-50)</w:t>
                            </w:r>
                          </w:p>
                          <w:p w:rsidR="0039035D" w:rsidRPr="0039035D" w:rsidRDefault="0039035D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5.2pt;margin-top:4.1pt;width:147.75pt;height:10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" fillcolor="white [3201]" strokeweight="1.5pt">
                <v:textbox>
                  <w:txbxContent>
                    <w:p w:rsidR="00371AC7" w:rsidRDefault="00371AC7" w:rsidP="00371A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035D" w:rsidRDefault="0039035D" w:rsidP="00371A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Старицкого муниципального округа</w:t>
                      </w:r>
                      <w:r w:rsidR="00064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верской области</w:t>
                      </w:r>
                    </w:p>
                    <w:p w:rsidR="00371AC7" w:rsidRDefault="00371AC7" w:rsidP="00371A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035D" w:rsidRPr="0039035D" w:rsidRDefault="0039035D" w:rsidP="00371AC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ел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48 (263) 2-34-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9035D" w:rsidRPr="0039035D" w:rsidRDefault="0039035D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31F3B" wp14:editId="1751FA45">
                <wp:simplePos x="0" y="0"/>
                <wp:positionH relativeFrom="column">
                  <wp:posOffset>4208145</wp:posOffset>
                </wp:positionH>
                <wp:positionV relativeFrom="paragraph">
                  <wp:posOffset>52070</wp:posOffset>
                </wp:positionV>
                <wp:extent cx="1765935" cy="1357630"/>
                <wp:effectExtent l="0" t="0" r="24765" b="139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35D" w:rsidRPr="0039035D" w:rsidRDefault="0039035D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по делам ГО и ЧС, МП Администрации Старицкого муниципального округа</w:t>
                            </w:r>
                            <w:r w:rsidR="00064B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верской области</w:t>
                            </w:r>
                          </w:p>
                          <w:p w:rsidR="0039035D" w:rsidRDefault="0039035D" w:rsidP="0039035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ел. 848 (263) 2-16-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31.35pt;margin-top:4.1pt;width:139.05pt;height:10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" fillcolor="white [3201]" strokeweight="1.5pt">
                <v:textbox>
                  <w:txbxContent>
                    <w:p w:rsidR="0039035D" w:rsidRPr="0039035D" w:rsidRDefault="0039035D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по делам ГО и ЧС, МП Администрации Старицкого муниципального округа</w:t>
                      </w:r>
                      <w:r w:rsidR="00064B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верской области</w:t>
                      </w:r>
                    </w:p>
                    <w:p w:rsidR="0039035D" w:rsidRDefault="0039035D" w:rsidP="0039035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ел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48 (263) 2-16-4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749A" w:rsidRDefault="00B2749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4A7C79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F548E" wp14:editId="241B84E8">
                <wp:simplePos x="0" y="0"/>
                <wp:positionH relativeFrom="column">
                  <wp:posOffset>66040</wp:posOffset>
                </wp:positionH>
                <wp:positionV relativeFrom="paragraph">
                  <wp:posOffset>33020</wp:posOffset>
                </wp:positionV>
                <wp:extent cx="1835150" cy="1548765"/>
                <wp:effectExtent l="0" t="0" r="12700" b="133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54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C7" w:rsidRDefault="00371AC7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035D" w:rsidRDefault="0039035D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</w:t>
                            </w: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кты экономики Старицкого муниципального округа</w:t>
                            </w:r>
                          </w:p>
                          <w:p w:rsidR="00064B4A" w:rsidRDefault="00064B4A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ской области</w:t>
                            </w:r>
                          </w:p>
                          <w:p w:rsidR="00371AC7" w:rsidRPr="0039035D" w:rsidRDefault="00371AC7" w:rsidP="00371A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5.2pt;margin-top:2.6pt;width:144.5pt;height:1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" fillcolor="white [3201]" strokeweight="1.5pt">
                <v:textbox>
                  <w:txbxContent>
                    <w:p w:rsidR="00371AC7" w:rsidRDefault="00371AC7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035D" w:rsidRDefault="0039035D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</w:t>
                      </w: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кты экономики </w:t>
                      </w: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ицкого муниципального округа</w:t>
                      </w:r>
                    </w:p>
                    <w:p w:rsidR="00064B4A" w:rsidRDefault="00064B4A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ской области</w:t>
                      </w:r>
                    </w:p>
                    <w:p w:rsidR="00371AC7" w:rsidRPr="0039035D" w:rsidRDefault="00371AC7" w:rsidP="00371A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AC7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23202" wp14:editId="7BE54FF6">
                <wp:simplePos x="0" y="0"/>
                <wp:positionH relativeFrom="column">
                  <wp:posOffset>2078990</wp:posOffset>
                </wp:positionH>
                <wp:positionV relativeFrom="paragraph">
                  <wp:posOffset>33020</wp:posOffset>
                </wp:positionV>
                <wp:extent cx="1910080" cy="1548765"/>
                <wp:effectExtent l="0" t="0" r="13970" b="133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54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C7" w:rsidRDefault="00371AC7" w:rsidP="00371A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1AC7" w:rsidRPr="00371AC7" w:rsidRDefault="00371AC7" w:rsidP="00371A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и Управлений сельскими территориями Старицкого муниципального округа Тве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163.7pt;margin-top:2.6pt;width:150.4pt;height:12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" fillcolor="white [3201]" strokeweight="1.5pt">
                <v:textbox>
                  <w:txbxContent>
                    <w:p w:rsidR="00371AC7" w:rsidRDefault="00371AC7" w:rsidP="00371A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1AC7" w:rsidRPr="00371AC7" w:rsidRDefault="00371AC7" w:rsidP="00371A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A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и Управлений сельскими территориями Старицкого муниципального округа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371AC7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9D62" wp14:editId="68578CBE">
                <wp:simplePos x="0" y="0"/>
                <wp:positionH relativeFrom="column">
                  <wp:posOffset>4208145</wp:posOffset>
                </wp:positionH>
                <wp:positionV relativeFrom="paragraph">
                  <wp:posOffset>-1905</wp:posOffset>
                </wp:positionV>
                <wp:extent cx="1765300" cy="1583690"/>
                <wp:effectExtent l="0" t="0" r="25400" b="165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C7" w:rsidRDefault="00371AC7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035D" w:rsidRDefault="0039035D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еление </w:t>
                            </w:r>
                          </w:p>
                          <w:p w:rsidR="0039035D" w:rsidRDefault="0039035D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ицкого муниципального округа</w:t>
                            </w:r>
                          </w:p>
                          <w:p w:rsidR="00064B4A" w:rsidRPr="0039035D" w:rsidRDefault="00064B4A" w:rsidP="00390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331.35pt;margin-top:-.15pt;width:139pt;height:1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" fillcolor="white [3201]" strokeweight="1.5pt">
                <v:textbox>
                  <w:txbxContent>
                    <w:p w:rsidR="00371AC7" w:rsidRDefault="00371AC7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035D" w:rsidRDefault="0039035D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еление </w:t>
                      </w:r>
                    </w:p>
                    <w:p w:rsidR="0039035D" w:rsidRDefault="0039035D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ицкого муниципального округа</w:t>
                      </w:r>
                    </w:p>
                    <w:p w:rsidR="00064B4A" w:rsidRPr="0039035D" w:rsidRDefault="00064B4A" w:rsidP="00390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035D" w:rsidRDefault="0039035D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35C64" w:rsidRDefault="00935C64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F39DA" w:rsidRDefault="002F39D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F39DA" w:rsidRDefault="002F39DA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6205</wp:posOffset>
                </wp:positionH>
                <wp:positionV relativeFrom="paragraph">
                  <wp:posOffset>162115</wp:posOffset>
                </wp:positionV>
                <wp:extent cx="2681444" cy="962167"/>
                <wp:effectExtent l="0" t="0" r="508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444" cy="96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47" w:rsidRPr="00C66518" w:rsidRDefault="00CD3447" w:rsidP="00CD34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390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3</w:t>
                            </w:r>
                          </w:p>
                          <w:p w:rsidR="00CD3447" w:rsidRPr="00C66518" w:rsidRDefault="00CD3447" w:rsidP="00CD34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CD3447" w:rsidRPr="00C66518" w:rsidRDefault="00CD3447" w:rsidP="00CD34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ицкого муниципального округа</w:t>
                            </w:r>
                          </w:p>
                          <w:p w:rsidR="00CD3447" w:rsidRPr="00C66518" w:rsidRDefault="00747770" w:rsidP="00CD3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02.11.</w:t>
                            </w:r>
                            <w:r w:rsidR="00CD3447" w:rsidRPr="00C66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23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52</w:t>
                            </w:r>
                          </w:p>
                          <w:p w:rsidR="00CD3447" w:rsidRDefault="00CD3447" w:rsidP="00CD3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left:0;text-align:left;margin-left:255.6pt;margin-top:12.75pt;width:211.1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" fillcolor="white [3201]" stroked="f" strokeweight=".5pt">
                <v:textbox>
                  <w:txbxContent>
                    <w:p w:rsidR="00CD3447" w:rsidRPr="00C66518" w:rsidRDefault="00CD3447" w:rsidP="00CD34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390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3</w:t>
                      </w:r>
                    </w:p>
                    <w:p w:rsidR="00CD3447" w:rsidRPr="00C66518" w:rsidRDefault="00CD3447" w:rsidP="00CD34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CD3447" w:rsidRPr="00C66518" w:rsidRDefault="00CD3447" w:rsidP="00CD34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ицкого муниципального округа</w:t>
                      </w:r>
                    </w:p>
                    <w:p w:rsidR="00CD3447" w:rsidRPr="00C66518" w:rsidRDefault="00747770" w:rsidP="00CD34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02.11.</w:t>
                      </w:r>
                      <w:r w:rsidR="00CD3447" w:rsidRPr="00C66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23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52</w:t>
                      </w:r>
                    </w:p>
                    <w:p w:rsidR="00CD3447" w:rsidRDefault="00CD3447" w:rsidP="00CD34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3447" w:rsidRPr="00CD3447" w:rsidRDefault="00CD3447" w:rsidP="00CD3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D34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И Н С Т </w:t>
      </w:r>
      <w:proofErr w:type="gramStart"/>
      <w:r w:rsidRPr="00CD34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</w:t>
      </w:r>
      <w:proofErr w:type="gramEnd"/>
      <w:r w:rsidRPr="00CD34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У К Ц И Я</w:t>
      </w:r>
    </w:p>
    <w:p w:rsidR="00CD3447" w:rsidRPr="00CD3447" w:rsidRDefault="00CD3447" w:rsidP="00CD3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D34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 содержании, сроках и формах представления информации</w:t>
      </w:r>
    </w:p>
    <w:p w:rsidR="00CD3447" w:rsidRPr="00CD3447" w:rsidRDefault="00CD3447" w:rsidP="00CD3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D34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 области защиты населения и территорий от чрезвычайных ситуаций</w:t>
      </w:r>
    </w:p>
    <w:p w:rsidR="00CD3447" w:rsidRPr="00CD3447" w:rsidRDefault="00CD3447" w:rsidP="00CD3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D34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иродного и техногенного характера на территории</w:t>
      </w:r>
    </w:p>
    <w:p w:rsidR="00CD3447" w:rsidRPr="00CD3447" w:rsidRDefault="00CD3447" w:rsidP="00CD3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тарицкого </w:t>
      </w:r>
      <w:r w:rsidRPr="00CD34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Тверской области</w:t>
      </w:r>
    </w:p>
    <w:p w:rsidR="00CD3447" w:rsidRDefault="00CD3447" w:rsidP="00CD344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CD3447" w:rsidRPr="00CD3447" w:rsidRDefault="00CD3447" w:rsidP="00CD344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CD3447" w:rsidRPr="00CD3447" w:rsidRDefault="00CD3447" w:rsidP="00F25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3E72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ая  инструкция  разработана  в   соответствии   с   требованиями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я 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тельства Российской Федерации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от 24 марта 1997 год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34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2F39D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«О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bookmarkStart w:id="0" w:name="_GoBack"/>
      <w:bookmarkEnd w:id="0"/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ядке 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бора 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мена в Российской Федерации информации 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ласти   защиты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еления   и   территорий   от   чрезвычайных   ситуац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ро</w:t>
      </w:r>
      <w:r w:rsidR="0074777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ного и техногенного характера».</w:t>
      </w:r>
    </w:p>
    <w:p w:rsidR="00CD3447" w:rsidRPr="00CD3447" w:rsidRDefault="00B2749A" w:rsidP="00F25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3E72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ая   Инструкция   определяет   содержание,   сроки   и   формы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 информации  в  области   защиты населения  и   территорий  от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резвычайных ситуаций природного и техногенного характера (далее - ЧС)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 территории 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рицкого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 муниципального округ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верской области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CD3447" w:rsidRPr="00CD3447" w:rsidRDefault="00B2749A" w:rsidP="00F25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3E72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 </w:t>
      </w:r>
      <w:proofErr w:type="gramStart"/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  оперативного   дежурного     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КУ «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ДС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 возлагается   сбор,   обмен   и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ведение   учета   информации   о   ЧС   на   территории    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рицкого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  округ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верской области 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 и   доведение   её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 до   Главы  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рицкого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  округа</w:t>
      </w:r>
      <w:r w:rsidR="00935C64" w:rsidRP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  заместителя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 Главы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арицкого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  округа</w:t>
      </w:r>
      <w:r w:rsidR="00935C64" w:rsidRP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  </w:t>
      </w:r>
      <w:r w:rsidR="0074777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альника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 отдела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  делам   ГО   и   Ч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МП   А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министрации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рицкого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 муниципального округа</w:t>
      </w:r>
      <w:r w:rsidR="00935C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верской области</w:t>
      </w:r>
      <w:r w:rsidR="00CD3447" w:rsidRPr="00CD34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</w:p>
    <w:p w:rsidR="000D177A" w:rsidRDefault="000D177A" w:rsidP="000D177A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     4</w:t>
      </w:r>
      <w:r w:rsidRPr="000D177A">
        <w:t xml:space="preserve">. Информация в области защиты населения и территорий от чрезвычайных ситуаций в </w:t>
      </w:r>
      <w:r>
        <w:t xml:space="preserve"> </w:t>
      </w:r>
      <w:r w:rsidRPr="000D177A">
        <w:t>Старицком муниципальном округе</w:t>
      </w:r>
      <w:r>
        <w:t xml:space="preserve"> </w:t>
      </w:r>
      <w:r w:rsidRPr="000D177A">
        <w:t xml:space="preserve"> Тверской области</w:t>
      </w:r>
      <w:r>
        <w:t xml:space="preserve"> </w:t>
      </w:r>
      <w:r w:rsidRPr="000D177A">
        <w:t xml:space="preserve"> подраздел</w:t>
      </w:r>
      <w:r>
        <w:t xml:space="preserve">яется  на  оперативную  и плановую </w:t>
      </w:r>
      <w:r w:rsidRPr="000D177A">
        <w:t>информацию.</w:t>
      </w:r>
    </w:p>
    <w:p w:rsidR="00C9300A" w:rsidRDefault="00C9300A" w:rsidP="000D177A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C9300A" w:rsidRDefault="00C9300A" w:rsidP="00C930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9300A">
        <w:rPr>
          <w:b/>
        </w:rPr>
        <w:t>Оперативная информация</w:t>
      </w:r>
    </w:p>
    <w:p w:rsidR="00C9300A" w:rsidRPr="00C9300A" w:rsidRDefault="00C9300A" w:rsidP="00C930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0D177A" w:rsidRPr="000D177A" w:rsidRDefault="000D177A" w:rsidP="000D177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0D177A">
        <w:t xml:space="preserve">     5. </w:t>
      </w:r>
      <w:proofErr w:type="gramStart"/>
      <w:r w:rsidRPr="000D177A">
        <w:t>К оперативной информации относятся сведения о прогнозируемых и (или) возникших на территории Старицкого муниципального округа  Тверской области чрезвычайных ситуациях и их последствиях, сведения о силах и средствах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.</w:t>
      </w:r>
      <w:r w:rsidRPr="000D177A">
        <w:br/>
        <w:t xml:space="preserve">     6.</w:t>
      </w:r>
      <w:proofErr w:type="gramEnd"/>
      <w:r w:rsidRPr="000D177A">
        <w:t xml:space="preserve"> Оперативная   информация   предназначена  для    оповещения  и   информирования населения об угрозе возникновения или возникновении чрезвычайных ситуаций на территории Тверской области, оценки вероятных последствий, выработки и принятия мер по её ликвидации.</w:t>
      </w:r>
    </w:p>
    <w:p w:rsidR="000D177A" w:rsidRPr="00C9300A" w:rsidRDefault="000D177A" w:rsidP="00C9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</w:t>
      </w:r>
      <w:proofErr w:type="gramStart"/>
      <w:r w:rsidRPr="00C57B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инф</w:t>
      </w:r>
      <w:r w:rsidRPr="000D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ция представляется в сроки </w:t>
      </w:r>
      <w:r w:rsidRPr="000D177A">
        <w:rPr>
          <w:rFonts w:ascii="Times New Roman" w:hAnsi="Times New Roman" w:cs="Times New Roman"/>
          <w:sz w:val="24"/>
          <w:szCs w:val="24"/>
        </w:rPr>
        <w:t>и по формам, установленным </w:t>
      </w:r>
      <w:hyperlink r:id="rId8" w:anchor="7D20K3" w:history="1">
        <w:r w:rsidRPr="000D17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11.01.2021 N 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 </w:t>
        </w:r>
      </w:hyperlink>
      <w:proofErr w:type="gramEnd"/>
    </w:p>
    <w:p w:rsidR="000D177A" w:rsidRPr="00C9300A" w:rsidRDefault="000D177A" w:rsidP="00C930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D177A">
        <w:lastRenderedPageBreak/>
        <w:t>8. К плановой информации относятся сведения об административно-территориальных образованиях, об организациях и их деятельности, необходимые для заблаговременного планирования мероприятий по предупреждению и ликвидации чрезвычайных ситуаций. В плановую информацию в обязательном порядке включаются данные о численности населения административно-территориальных образований и работников организаций.</w:t>
      </w:r>
      <w:r w:rsidRPr="000D177A">
        <w:br/>
      </w:r>
    </w:p>
    <w:p w:rsidR="00CD3447" w:rsidRPr="00CD3447" w:rsidRDefault="00CD3447" w:rsidP="00CD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7BD9" w:rsidRDefault="00C57BD9" w:rsidP="00C57B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57BD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екущая информация.</w:t>
      </w:r>
    </w:p>
    <w:p w:rsidR="00C57BD9" w:rsidRPr="00C57BD9" w:rsidRDefault="00C57BD9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7BD9" w:rsidRPr="00C57BD9" w:rsidRDefault="00C57BD9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C9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3E72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C57BD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кущая информация, содержащая сведения, необходимые для ведения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57BD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тистического учета ЧС, представляется в сроки установленные табелем</w:t>
      </w:r>
      <w:r w:rsidR="00F256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57BD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рочных донесений </w:t>
      </w:r>
      <w:r w:rsidR="00B71C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0A6E90" w:rsidRPr="000A6E90">
        <w:rPr>
          <w:rFonts w:ascii="Times New Roman" w:hAnsi="Times New Roman" w:cs="Times New Roman"/>
          <w:sz w:val="24"/>
          <w:szCs w:val="24"/>
          <w:shd w:val="clear" w:color="auto" w:fill="FFFFFF"/>
        </w:rPr>
        <w:t>ЦУКС ГУ МЧС России по Тверской области</w:t>
      </w:r>
      <w:r w:rsidRPr="00C57BD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Pr="00C57BD9" w:rsidRDefault="003A511D" w:rsidP="00C57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A511D" w:rsidRDefault="003A511D" w:rsidP="003A51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A511D" w:rsidRDefault="003A511D" w:rsidP="003A51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A511D" w:rsidRDefault="003A511D" w:rsidP="003A51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A511D" w:rsidRDefault="003A511D" w:rsidP="003A51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A511D" w:rsidRPr="003A511D" w:rsidRDefault="003A511D" w:rsidP="003A51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E6B9B" w:rsidRPr="00DE6B9B" w:rsidRDefault="00DE6B9B" w:rsidP="00D66CC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18"/>
          <w:szCs w:val="18"/>
          <w:lang w:eastAsia="ru-RU"/>
        </w:rPr>
      </w:pPr>
    </w:p>
    <w:p w:rsidR="00F3080A" w:rsidRPr="00F3080A" w:rsidRDefault="00F3080A" w:rsidP="00F3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080A" w:rsidRPr="00F3080A" w:rsidSect="00CD3447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4003"/>
    <w:multiLevelType w:val="multilevel"/>
    <w:tmpl w:val="EB1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55DBF"/>
    <w:multiLevelType w:val="multilevel"/>
    <w:tmpl w:val="6DC69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D6A25"/>
    <w:multiLevelType w:val="multilevel"/>
    <w:tmpl w:val="A94E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B4BEE"/>
    <w:multiLevelType w:val="multilevel"/>
    <w:tmpl w:val="72825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52676"/>
    <w:multiLevelType w:val="hybridMultilevel"/>
    <w:tmpl w:val="EB000EC0"/>
    <w:lvl w:ilvl="0" w:tplc="A7B8D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910FF"/>
    <w:multiLevelType w:val="hybridMultilevel"/>
    <w:tmpl w:val="6B2044DC"/>
    <w:lvl w:ilvl="0" w:tplc="AE6631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1623C"/>
    <w:multiLevelType w:val="hybridMultilevel"/>
    <w:tmpl w:val="516AA9E0"/>
    <w:lvl w:ilvl="0" w:tplc="382679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25"/>
    <w:rsid w:val="000278FB"/>
    <w:rsid w:val="00064B4A"/>
    <w:rsid w:val="00065105"/>
    <w:rsid w:val="00085F10"/>
    <w:rsid w:val="000A6E90"/>
    <w:rsid w:val="000D177A"/>
    <w:rsid w:val="00103427"/>
    <w:rsid w:val="00164910"/>
    <w:rsid w:val="0016705D"/>
    <w:rsid w:val="001B6B17"/>
    <w:rsid w:val="001E27BA"/>
    <w:rsid w:val="00210C86"/>
    <w:rsid w:val="00241F59"/>
    <w:rsid w:val="002F39DA"/>
    <w:rsid w:val="002F3EAF"/>
    <w:rsid w:val="00322C88"/>
    <w:rsid w:val="0032314F"/>
    <w:rsid w:val="00371AC7"/>
    <w:rsid w:val="0039035D"/>
    <w:rsid w:val="003A511D"/>
    <w:rsid w:val="003A5D26"/>
    <w:rsid w:val="003C3429"/>
    <w:rsid w:val="003E7234"/>
    <w:rsid w:val="004549C6"/>
    <w:rsid w:val="004A6B5B"/>
    <w:rsid w:val="004A7C79"/>
    <w:rsid w:val="004C3E2F"/>
    <w:rsid w:val="004C649A"/>
    <w:rsid w:val="004F5254"/>
    <w:rsid w:val="00586446"/>
    <w:rsid w:val="005A2CE8"/>
    <w:rsid w:val="005A6F25"/>
    <w:rsid w:val="00711540"/>
    <w:rsid w:val="007317DE"/>
    <w:rsid w:val="00747770"/>
    <w:rsid w:val="00797C4B"/>
    <w:rsid w:val="007A2A23"/>
    <w:rsid w:val="007C2332"/>
    <w:rsid w:val="007D7C1D"/>
    <w:rsid w:val="007F0328"/>
    <w:rsid w:val="0087142A"/>
    <w:rsid w:val="009343C0"/>
    <w:rsid w:val="00935C64"/>
    <w:rsid w:val="009405A6"/>
    <w:rsid w:val="009966BB"/>
    <w:rsid w:val="009A714E"/>
    <w:rsid w:val="009D76DF"/>
    <w:rsid w:val="00AC275E"/>
    <w:rsid w:val="00AC5522"/>
    <w:rsid w:val="00B2749A"/>
    <w:rsid w:val="00B71CE0"/>
    <w:rsid w:val="00C4718B"/>
    <w:rsid w:val="00C57BD9"/>
    <w:rsid w:val="00C66518"/>
    <w:rsid w:val="00C708C3"/>
    <w:rsid w:val="00C9300A"/>
    <w:rsid w:val="00CC459D"/>
    <w:rsid w:val="00CD3447"/>
    <w:rsid w:val="00CF312E"/>
    <w:rsid w:val="00D05EC9"/>
    <w:rsid w:val="00D217DB"/>
    <w:rsid w:val="00D66CC9"/>
    <w:rsid w:val="00DE6B9B"/>
    <w:rsid w:val="00E117C6"/>
    <w:rsid w:val="00E20F16"/>
    <w:rsid w:val="00E76F4C"/>
    <w:rsid w:val="00F23FA5"/>
    <w:rsid w:val="00F2565C"/>
    <w:rsid w:val="00F3080A"/>
    <w:rsid w:val="00F706FB"/>
    <w:rsid w:val="00F71CC7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6B9B"/>
    <w:rPr>
      <w:b/>
      <w:bCs/>
    </w:rPr>
  </w:style>
  <w:style w:type="character" w:styleId="a5">
    <w:name w:val="Hyperlink"/>
    <w:basedOn w:val="a0"/>
    <w:uiPriority w:val="99"/>
    <w:semiHidden/>
    <w:unhideWhenUsed/>
    <w:rsid w:val="00DE6B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F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080A"/>
    <w:pPr>
      <w:ind w:left="720"/>
      <w:contextualSpacing/>
    </w:pPr>
  </w:style>
  <w:style w:type="character" w:customStyle="1" w:styleId="doc-filesize">
    <w:name w:val="doc-filesize"/>
    <w:basedOn w:val="a0"/>
    <w:rsid w:val="003A511D"/>
  </w:style>
  <w:style w:type="paragraph" w:customStyle="1" w:styleId="formattext">
    <w:name w:val="formattext"/>
    <w:basedOn w:val="a"/>
    <w:rsid w:val="000D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6B9B"/>
    <w:rPr>
      <w:b/>
      <w:bCs/>
    </w:rPr>
  </w:style>
  <w:style w:type="character" w:styleId="a5">
    <w:name w:val="Hyperlink"/>
    <w:basedOn w:val="a0"/>
    <w:uiPriority w:val="99"/>
    <w:semiHidden/>
    <w:unhideWhenUsed/>
    <w:rsid w:val="00DE6B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F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080A"/>
    <w:pPr>
      <w:ind w:left="720"/>
      <w:contextualSpacing/>
    </w:pPr>
  </w:style>
  <w:style w:type="character" w:customStyle="1" w:styleId="doc-filesize">
    <w:name w:val="doc-filesize"/>
    <w:basedOn w:val="a0"/>
    <w:rsid w:val="003A511D"/>
  </w:style>
  <w:style w:type="paragraph" w:customStyle="1" w:styleId="formattext">
    <w:name w:val="formattext"/>
    <w:basedOn w:val="a"/>
    <w:rsid w:val="000D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90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98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8780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7999-AF5A-46DD-9FE8-A729CD4A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Люся</cp:lastModifiedBy>
  <cp:revision>26</cp:revision>
  <cp:lastPrinted>2023-11-07T10:07:00Z</cp:lastPrinted>
  <dcterms:created xsi:type="dcterms:W3CDTF">2023-11-03T09:51:00Z</dcterms:created>
  <dcterms:modified xsi:type="dcterms:W3CDTF">2023-11-07T11:51:00Z</dcterms:modified>
</cp:coreProperties>
</file>